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9D4E" w14:textId="3B8F95A6" w:rsidR="00D71D60" w:rsidRPr="00D71D60" w:rsidRDefault="00D71D60" w:rsidP="00D71D60"/>
    <w:p w14:paraId="0E6CD2C1" w14:textId="7AA84F18" w:rsidR="00D71D60" w:rsidRPr="00D71D60" w:rsidRDefault="00D71D60" w:rsidP="00D71D60">
      <w:pPr>
        <w:rPr>
          <w:b/>
          <w:bCs/>
        </w:rPr>
      </w:pPr>
      <w:r w:rsidRPr="00D71D60">
        <w:rPr>
          <w:b/>
          <w:bCs/>
        </w:rPr>
        <w:t>20</w:t>
      </w:r>
      <w:r w:rsidR="009224F0">
        <w:rPr>
          <w:b/>
          <w:bCs/>
        </w:rPr>
        <w:t>20</w:t>
      </w:r>
      <w:r w:rsidRPr="00D71D60">
        <w:rPr>
          <w:b/>
          <w:bCs/>
        </w:rPr>
        <w:t>-2</w:t>
      </w:r>
      <w:r w:rsidR="009224F0">
        <w:rPr>
          <w:b/>
          <w:bCs/>
        </w:rPr>
        <w:t>021</w:t>
      </w:r>
      <w:bookmarkStart w:id="0" w:name="_GoBack"/>
      <w:bookmarkEnd w:id="0"/>
      <w:r w:rsidRPr="00D71D60">
        <w:rPr>
          <w:b/>
          <w:bCs/>
        </w:rPr>
        <w:t xml:space="preserve"> DÖNEM 4 GRUP 2 ÜROLOJİ PRATİK </w:t>
      </w:r>
      <w:r w:rsidR="007C4C13">
        <w:rPr>
          <w:b/>
          <w:bCs/>
        </w:rPr>
        <w:t>EĞİTİM PROGRAMI</w:t>
      </w:r>
    </w:p>
    <w:tbl>
      <w:tblPr>
        <w:tblStyle w:val="KlavuzuTablo4-Vurgu1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1493"/>
        <w:gridCol w:w="1470"/>
        <w:gridCol w:w="1459"/>
        <w:gridCol w:w="1467"/>
        <w:gridCol w:w="1491"/>
        <w:gridCol w:w="1682"/>
      </w:tblGrid>
      <w:tr w:rsidR="00D71D60" w14:paraId="5E061DAD" w14:textId="77777777" w:rsidTr="00D7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D6265F0" w14:textId="77777777" w:rsidR="00D71D60" w:rsidRPr="001E276F" w:rsidRDefault="00D71D60" w:rsidP="00D71D60">
            <w:pPr>
              <w:jc w:val="center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TARİH</w:t>
            </w:r>
          </w:p>
        </w:tc>
        <w:tc>
          <w:tcPr>
            <w:tcW w:w="1470" w:type="dxa"/>
          </w:tcPr>
          <w:p w14:paraId="12ED566C" w14:textId="77777777" w:rsidR="00D71D60" w:rsidRPr="001E276F" w:rsidRDefault="00D71D60" w:rsidP="00D71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GÜN</w:t>
            </w:r>
          </w:p>
        </w:tc>
        <w:tc>
          <w:tcPr>
            <w:tcW w:w="1459" w:type="dxa"/>
          </w:tcPr>
          <w:p w14:paraId="3619237C" w14:textId="77777777" w:rsidR="00D71D60" w:rsidRPr="001E276F" w:rsidRDefault="00D71D60" w:rsidP="00D71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SAAT</w:t>
            </w:r>
          </w:p>
        </w:tc>
        <w:tc>
          <w:tcPr>
            <w:tcW w:w="1467" w:type="dxa"/>
          </w:tcPr>
          <w:p w14:paraId="7D731300" w14:textId="77777777" w:rsidR="00D71D60" w:rsidRPr="001E276F" w:rsidRDefault="00D71D60" w:rsidP="00D71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SERVİS</w:t>
            </w:r>
          </w:p>
        </w:tc>
        <w:tc>
          <w:tcPr>
            <w:tcW w:w="1491" w:type="dxa"/>
          </w:tcPr>
          <w:p w14:paraId="42ACE7BA" w14:textId="77777777" w:rsidR="00D71D60" w:rsidRPr="001E276F" w:rsidRDefault="00D71D60" w:rsidP="00D71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POLİKLİNİK</w:t>
            </w:r>
          </w:p>
        </w:tc>
        <w:tc>
          <w:tcPr>
            <w:tcW w:w="1682" w:type="dxa"/>
          </w:tcPr>
          <w:p w14:paraId="7E42A6CE" w14:textId="77777777" w:rsidR="00D71D60" w:rsidRPr="001E276F" w:rsidRDefault="00D71D60" w:rsidP="00D71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276F">
              <w:rPr>
                <w:b w:val="0"/>
                <w:bCs w:val="0"/>
              </w:rPr>
              <w:t>AMELİYATHANE</w:t>
            </w:r>
          </w:p>
        </w:tc>
      </w:tr>
      <w:tr w:rsidR="00D71D60" w14:paraId="71F3FC4C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2BAD64F8" w14:textId="77777777" w:rsidR="00D71D60" w:rsidRDefault="00D71D60" w:rsidP="00D71D60">
            <w:pPr>
              <w:jc w:val="center"/>
            </w:pPr>
            <w:r>
              <w:t>21.06.2021</w:t>
            </w:r>
          </w:p>
        </w:tc>
        <w:tc>
          <w:tcPr>
            <w:tcW w:w="1470" w:type="dxa"/>
            <w:vMerge w:val="restart"/>
          </w:tcPr>
          <w:p w14:paraId="45BBE2C8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zartesi</w:t>
            </w:r>
          </w:p>
          <w:p w14:paraId="36073FE2" w14:textId="733FC681" w:rsidR="00436144" w:rsidRDefault="00436144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r. Mehmet Melih SUNAY</w:t>
            </w:r>
          </w:p>
        </w:tc>
        <w:tc>
          <w:tcPr>
            <w:tcW w:w="1459" w:type="dxa"/>
          </w:tcPr>
          <w:p w14:paraId="4F2A8702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30</w:t>
            </w:r>
          </w:p>
        </w:tc>
        <w:tc>
          <w:tcPr>
            <w:tcW w:w="1467" w:type="dxa"/>
          </w:tcPr>
          <w:p w14:paraId="2D8A43A0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1-2</w:t>
            </w:r>
          </w:p>
        </w:tc>
        <w:tc>
          <w:tcPr>
            <w:tcW w:w="1491" w:type="dxa"/>
          </w:tcPr>
          <w:p w14:paraId="2C511A2E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5</w:t>
            </w:r>
          </w:p>
        </w:tc>
        <w:tc>
          <w:tcPr>
            <w:tcW w:w="1682" w:type="dxa"/>
          </w:tcPr>
          <w:p w14:paraId="3E66345F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7-8</w:t>
            </w:r>
          </w:p>
        </w:tc>
      </w:tr>
      <w:tr w:rsidR="00D71D60" w14:paraId="33CD0CCA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3822DD01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2C8550B2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117594A2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2.00</w:t>
            </w:r>
          </w:p>
        </w:tc>
        <w:tc>
          <w:tcPr>
            <w:tcW w:w="1467" w:type="dxa"/>
          </w:tcPr>
          <w:p w14:paraId="66D3C7C4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1-2</w:t>
            </w:r>
          </w:p>
        </w:tc>
        <w:tc>
          <w:tcPr>
            <w:tcW w:w="1491" w:type="dxa"/>
          </w:tcPr>
          <w:p w14:paraId="65A39DE4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 xml:space="preserve">GRUP </w:t>
            </w:r>
            <w:r>
              <w:t>5</w:t>
            </w:r>
          </w:p>
        </w:tc>
        <w:tc>
          <w:tcPr>
            <w:tcW w:w="1682" w:type="dxa"/>
          </w:tcPr>
          <w:p w14:paraId="50ED1F0D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7-8</w:t>
            </w:r>
          </w:p>
        </w:tc>
      </w:tr>
      <w:tr w:rsidR="00D71D60" w14:paraId="604BE610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5C707DC5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6295C6FB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26FF71EA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30</w:t>
            </w:r>
          </w:p>
        </w:tc>
        <w:tc>
          <w:tcPr>
            <w:tcW w:w="1467" w:type="dxa"/>
          </w:tcPr>
          <w:p w14:paraId="30C1D29C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4A6">
              <w:t>GRUP 3-4</w:t>
            </w:r>
          </w:p>
        </w:tc>
        <w:tc>
          <w:tcPr>
            <w:tcW w:w="1491" w:type="dxa"/>
          </w:tcPr>
          <w:p w14:paraId="16B971C8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6</w:t>
            </w:r>
          </w:p>
        </w:tc>
        <w:tc>
          <w:tcPr>
            <w:tcW w:w="1682" w:type="dxa"/>
          </w:tcPr>
          <w:p w14:paraId="634EC797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7-8</w:t>
            </w:r>
          </w:p>
        </w:tc>
      </w:tr>
      <w:tr w:rsidR="00D71D60" w14:paraId="279D21CA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5AC5D777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72E7E065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44987FAC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6.00</w:t>
            </w:r>
          </w:p>
        </w:tc>
        <w:tc>
          <w:tcPr>
            <w:tcW w:w="1467" w:type="dxa"/>
          </w:tcPr>
          <w:p w14:paraId="2966C26D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3-4</w:t>
            </w:r>
          </w:p>
        </w:tc>
        <w:tc>
          <w:tcPr>
            <w:tcW w:w="1491" w:type="dxa"/>
          </w:tcPr>
          <w:p w14:paraId="663D9A60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6</w:t>
            </w:r>
          </w:p>
        </w:tc>
        <w:tc>
          <w:tcPr>
            <w:tcW w:w="1682" w:type="dxa"/>
          </w:tcPr>
          <w:p w14:paraId="6458395A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7-8</w:t>
            </w:r>
          </w:p>
        </w:tc>
      </w:tr>
      <w:tr w:rsidR="00D71D60" w14:paraId="5B1104F4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52261208" w14:textId="77777777" w:rsidR="00D71D60" w:rsidRDefault="00D71D60" w:rsidP="00D71D60">
            <w:pPr>
              <w:jc w:val="center"/>
            </w:pPr>
            <w:r>
              <w:t>22.06.2021</w:t>
            </w:r>
          </w:p>
        </w:tc>
        <w:tc>
          <w:tcPr>
            <w:tcW w:w="1470" w:type="dxa"/>
            <w:vMerge w:val="restart"/>
          </w:tcPr>
          <w:p w14:paraId="0F64ACA6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ı</w:t>
            </w:r>
          </w:p>
          <w:p w14:paraId="198E99F8" w14:textId="4BD3E158" w:rsidR="00436144" w:rsidRDefault="00436144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r. Hakkı Uğur ÖZOK</w:t>
            </w:r>
          </w:p>
        </w:tc>
        <w:tc>
          <w:tcPr>
            <w:tcW w:w="1459" w:type="dxa"/>
          </w:tcPr>
          <w:p w14:paraId="0EB58980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30</w:t>
            </w:r>
          </w:p>
        </w:tc>
        <w:tc>
          <w:tcPr>
            <w:tcW w:w="1467" w:type="dxa"/>
          </w:tcPr>
          <w:p w14:paraId="6568B523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4A6">
              <w:t>GRUP 3-4</w:t>
            </w:r>
          </w:p>
        </w:tc>
        <w:tc>
          <w:tcPr>
            <w:tcW w:w="1491" w:type="dxa"/>
          </w:tcPr>
          <w:p w14:paraId="7CF9DE0C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 xml:space="preserve">GRUP </w:t>
            </w:r>
            <w:r>
              <w:t>7</w:t>
            </w:r>
          </w:p>
        </w:tc>
        <w:tc>
          <w:tcPr>
            <w:tcW w:w="1682" w:type="dxa"/>
          </w:tcPr>
          <w:p w14:paraId="18C86680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5-6</w:t>
            </w:r>
          </w:p>
        </w:tc>
      </w:tr>
      <w:tr w:rsidR="00D71D60" w14:paraId="1AD06F26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36F7F748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61D65B8C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7782F441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2.00</w:t>
            </w:r>
          </w:p>
        </w:tc>
        <w:tc>
          <w:tcPr>
            <w:tcW w:w="1467" w:type="dxa"/>
          </w:tcPr>
          <w:p w14:paraId="75E15F1D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4A6">
              <w:t>GRUP 3-4</w:t>
            </w:r>
          </w:p>
        </w:tc>
        <w:tc>
          <w:tcPr>
            <w:tcW w:w="1491" w:type="dxa"/>
          </w:tcPr>
          <w:p w14:paraId="620AE554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 xml:space="preserve">GRUP </w:t>
            </w:r>
            <w:r>
              <w:t>7</w:t>
            </w:r>
          </w:p>
        </w:tc>
        <w:tc>
          <w:tcPr>
            <w:tcW w:w="1682" w:type="dxa"/>
          </w:tcPr>
          <w:p w14:paraId="570CA2DA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5-6</w:t>
            </w:r>
          </w:p>
        </w:tc>
      </w:tr>
      <w:tr w:rsidR="00D71D60" w14:paraId="5D524AD0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4944B223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6B72BE6E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2C007A5F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30</w:t>
            </w:r>
          </w:p>
        </w:tc>
        <w:tc>
          <w:tcPr>
            <w:tcW w:w="1467" w:type="dxa"/>
          </w:tcPr>
          <w:p w14:paraId="29636475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1-2</w:t>
            </w:r>
          </w:p>
        </w:tc>
        <w:tc>
          <w:tcPr>
            <w:tcW w:w="1491" w:type="dxa"/>
          </w:tcPr>
          <w:p w14:paraId="65119D17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 xml:space="preserve">GRUP </w:t>
            </w:r>
            <w:r>
              <w:t>8</w:t>
            </w:r>
          </w:p>
        </w:tc>
        <w:tc>
          <w:tcPr>
            <w:tcW w:w="1682" w:type="dxa"/>
          </w:tcPr>
          <w:p w14:paraId="6FC46B39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5-6</w:t>
            </w:r>
          </w:p>
        </w:tc>
      </w:tr>
      <w:tr w:rsidR="00D71D60" w14:paraId="0778716F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390CF6FD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416C1131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69DC5100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6.00</w:t>
            </w:r>
          </w:p>
        </w:tc>
        <w:tc>
          <w:tcPr>
            <w:tcW w:w="1467" w:type="dxa"/>
          </w:tcPr>
          <w:p w14:paraId="441C62CA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1-2</w:t>
            </w:r>
          </w:p>
        </w:tc>
        <w:tc>
          <w:tcPr>
            <w:tcW w:w="1491" w:type="dxa"/>
          </w:tcPr>
          <w:p w14:paraId="1006A78B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 xml:space="preserve">GRUP </w:t>
            </w:r>
            <w:r>
              <w:t>8</w:t>
            </w:r>
          </w:p>
        </w:tc>
        <w:tc>
          <w:tcPr>
            <w:tcW w:w="1682" w:type="dxa"/>
          </w:tcPr>
          <w:p w14:paraId="6A562FE6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5-6</w:t>
            </w:r>
          </w:p>
        </w:tc>
      </w:tr>
      <w:tr w:rsidR="00D71D60" w14:paraId="01F31D51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32A471DD" w14:textId="77777777" w:rsidR="00D71D60" w:rsidRDefault="00D71D60" w:rsidP="00D71D60">
            <w:pPr>
              <w:jc w:val="center"/>
            </w:pPr>
            <w:r>
              <w:t>23.06.2021</w:t>
            </w:r>
          </w:p>
        </w:tc>
        <w:tc>
          <w:tcPr>
            <w:tcW w:w="1470" w:type="dxa"/>
            <w:vMerge w:val="restart"/>
          </w:tcPr>
          <w:p w14:paraId="2433BE9C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rşamba</w:t>
            </w:r>
          </w:p>
          <w:p w14:paraId="69B0EA26" w14:textId="29D84300" w:rsidR="00436144" w:rsidRDefault="00436144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Öğr. Üyesi Özer BARAN</w:t>
            </w:r>
          </w:p>
        </w:tc>
        <w:tc>
          <w:tcPr>
            <w:tcW w:w="1459" w:type="dxa"/>
          </w:tcPr>
          <w:p w14:paraId="43139CDB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30</w:t>
            </w:r>
          </w:p>
        </w:tc>
        <w:tc>
          <w:tcPr>
            <w:tcW w:w="1467" w:type="dxa"/>
          </w:tcPr>
          <w:p w14:paraId="62754A5C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F4D">
              <w:t>GRUP 5-6</w:t>
            </w:r>
          </w:p>
        </w:tc>
        <w:tc>
          <w:tcPr>
            <w:tcW w:w="1491" w:type="dxa"/>
          </w:tcPr>
          <w:p w14:paraId="48B28C3B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 1</w:t>
            </w:r>
          </w:p>
        </w:tc>
        <w:tc>
          <w:tcPr>
            <w:tcW w:w="1682" w:type="dxa"/>
          </w:tcPr>
          <w:p w14:paraId="04BA80FD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3-4</w:t>
            </w:r>
          </w:p>
        </w:tc>
      </w:tr>
      <w:tr w:rsidR="00D71D60" w14:paraId="3D45BCE3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66B850C4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47FF4CB7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282EED56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2.00</w:t>
            </w:r>
          </w:p>
        </w:tc>
        <w:tc>
          <w:tcPr>
            <w:tcW w:w="1467" w:type="dxa"/>
          </w:tcPr>
          <w:p w14:paraId="2B53C274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5-6</w:t>
            </w:r>
          </w:p>
        </w:tc>
        <w:tc>
          <w:tcPr>
            <w:tcW w:w="1491" w:type="dxa"/>
          </w:tcPr>
          <w:p w14:paraId="4757972F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 1</w:t>
            </w:r>
          </w:p>
        </w:tc>
        <w:tc>
          <w:tcPr>
            <w:tcW w:w="1682" w:type="dxa"/>
          </w:tcPr>
          <w:p w14:paraId="064FC503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3-4</w:t>
            </w:r>
          </w:p>
        </w:tc>
      </w:tr>
      <w:tr w:rsidR="00D71D60" w14:paraId="3A996937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376C1E2B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49CE18F5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02A057D5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30</w:t>
            </w:r>
          </w:p>
        </w:tc>
        <w:tc>
          <w:tcPr>
            <w:tcW w:w="1467" w:type="dxa"/>
          </w:tcPr>
          <w:p w14:paraId="5C563E46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F4D">
              <w:t>GRUP 7-8</w:t>
            </w:r>
          </w:p>
        </w:tc>
        <w:tc>
          <w:tcPr>
            <w:tcW w:w="1491" w:type="dxa"/>
          </w:tcPr>
          <w:p w14:paraId="739FF09A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 2</w:t>
            </w:r>
          </w:p>
        </w:tc>
        <w:tc>
          <w:tcPr>
            <w:tcW w:w="1682" w:type="dxa"/>
          </w:tcPr>
          <w:p w14:paraId="59DE2760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3-4</w:t>
            </w:r>
          </w:p>
        </w:tc>
      </w:tr>
      <w:tr w:rsidR="00D71D60" w14:paraId="0740AAE2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2A662691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2BE25C5F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25FE7E3B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6.00</w:t>
            </w:r>
          </w:p>
        </w:tc>
        <w:tc>
          <w:tcPr>
            <w:tcW w:w="1467" w:type="dxa"/>
          </w:tcPr>
          <w:p w14:paraId="2F3D6F7B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7-8</w:t>
            </w:r>
          </w:p>
        </w:tc>
        <w:tc>
          <w:tcPr>
            <w:tcW w:w="1491" w:type="dxa"/>
          </w:tcPr>
          <w:p w14:paraId="62EA978D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 2</w:t>
            </w:r>
          </w:p>
        </w:tc>
        <w:tc>
          <w:tcPr>
            <w:tcW w:w="1682" w:type="dxa"/>
          </w:tcPr>
          <w:p w14:paraId="5CC4DC34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3-4</w:t>
            </w:r>
          </w:p>
        </w:tc>
      </w:tr>
      <w:tr w:rsidR="00D71D60" w14:paraId="03C47FEA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56E85A78" w14:textId="77777777" w:rsidR="00D71D60" w:rsidRDefault="00D71D60" w:rsidP="00D71D60">
            <w:pPr>
              <w:jc w:val="center"/>
            </w:pPr>
            <w:r>
              <w:t>24.06.2021</w:t>
            </w:r>
          </w:p>
        </w:tc>
        <w:tc>
          <w:tcPr>
            <w:tcW w:w="1470" w:type="dxa"/>
            <w:vMerge w:val="restart"/>
          </w:tcPr>
          <w:p w14:paraId="576B841F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şembe</w:t>
            </w:r>
          </w:p>
          <w:p w14:paraId="2AE39A8B" w14:textId="62FF70A4" w:rsidR="00436144" w:rsidRDefault="00436144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144">
              <w:t>Dr. Öğretim Üyesi D. Örsan DEMİR</w:t>
            </w:r>
          </w:p>
        </w:tc>
        <w:tc>
          <w:tcPr>
            <w:tcW w:w="1459" w:type="dxa"/>
          </w:tcPr>
          <w:p w14:paraId="78AC7E04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30</w:t>
            </w:r>
          </w:p>
        </w:tc>
        <w:tc>
          <w:tcPr>
            <w:tcW w:w="1467" w:type="dxa"/>
          </w:tcPr>
          <w:p w14:paraId="0C6B5026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7-8</w:t>
            </w:r>
          </w:p>
        </w:tc>
        <w:tc>
          <w:tcPr>
            <w:tcW w:w="1491" w:type="dxa"/>
          </w:tcPr>
          <w:p w14:paraId="0BEE7C7A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4A6">
              <w:t>GRUP 3</w:t>
            </w:r>
          </w:p>
        </w:tc>
        <w:tc>
          <w:tcPr>
            <w:tcW w:w="1682" w:type="dxa"/>
          </w:tcPr>
          <w:p w14:paraId="572A1069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1-2</w:t>
            </w:r>
          </w:p>
        </w:tc>
      </w:tr>
      <w:tr w:rsidR="00D71D60" w14:paraId="11B5067A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246BD979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5882C9E7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2C887FAE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2.00</w:t>
            </w:r>
          </w:p>
        </w:tc>
        <w:tc>
          <w:tcPr>
            <w:tcW w:w="1467" w:type="dxa"/>
          </w:tcPr>
          <w:p w14:paraId="0B970B1C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7-8</w:t>
            </w:r>
          </w:p>
        </w:tc>
        <w:tc>
          <w:tcPr>
            <w:tcW w:w="1491" w:type="dxa"/>
          </w:tcPr>
          <w:p w14:paraId="3C91DCEE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F4D">
              <w:t>GRUP 3</w:t>
            </w:r>
          </w:p>
        </w:tc>
        <w:tc>
          <w:tcPr>
            <w:tcW w:w="1682" w:type="dxa"/>
          </w:tcPr>
          <w:p w14:paraId="42D5734C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1-2</w:t>
            </w:r>
          </w:p>
        </w:tc>
      </w:tr>
      <w:tr w:rsidR="00D71D60" w14:paraId="3CC2BD10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68C61DF5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13781D38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02059F53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30</w:t>
            </w:r>
          </w:p>
        </w:tc>
        <w:tc>
          <w:tcPr>
            <w:tcW w:w="1467" w:type="dxa"/>
          </w:tcPr>
          <w:p w14:paraId="2CBDEC8D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08B">
              <w:t>GRUP 5-6</w:t>
            </w:r>
          </w:p>
        </w:tc>
        <w:tc>
          <w:tcPr>
            <w:tcW w:w="1491" w:type="dxa"/>
          </w:tcPr>
          <w:p w14:paraId="0D2895F3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4A6">
              <w:t xml:space="preserve">GRUP </w:t>
            </w:r>
            <w:r>
              <w:t>4</w:t>
            </w:r>
          </w:p>
        </w:tc>
        <w:tc>
          <w:tcPr>
            <w:tcW w:w="1682" w:type="dxa"/>
          </w:tcPr>
          <w:p w14:paraId="690D42A6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D9">
              <w:t>GRUP 1-2</w:t>
            </w:r>
          </w:p>
        </w:tc>
      </w:tr>
      <w:tr w:rsidR="00D71D60" w14:paraId="4F49C14A" w14:textId="77777777" w:rsidTr="00D7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15DBD1BA" w14:textId="77777777" w:rsidR="00D71D60" w:rsidRDefault="00D71D60" w:rsidP="00D71D60">
            <w:pPr>
              <w:jc w:val="center"/>
            </w:pPr>
          </w:p>
        </w:tc>
        <w:tc>
          <w:tcPr>
            <w:tcW w:w="1470" w:type="dxa"/>
            <w:vMerge/>
          </w:tcPr>
          <w:p w14:paraId="2D0987EA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61AFF073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6.00</w:t>
            </w:r>
          </w:p>
        </w:tc>
        <w:tc>
          <w:tcPr>
            <w:tcW w:w="1467" w:type="dxa"/>
          </w:tcPr>
          <w:p w14:paraId="35A860D1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08B">
              <w:t>GRUP 5-6</w:t>
            </w:r>
          </w:p>
        </w:tc>
        <w:tc>
          <w:tcPr>
            <w:tcW w:w="1491" w:type="dxa"/>
          </w:tcPr>
          <w:p w14:paraId="17970121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4A6">
              <w:t xml:space="preserve">GRUP </w:t>
            </w:r>
            <w:r>
              <w:t>4</w:t>
            </w:r>
          </w:p>
        </w:tc>
        <w:tc>
          <w:tcPr>
            <w:tcW w:w="1682" w:type="dxa"/>
          </w:tcPr>
          <w:p w14:paraId="1713023E" w14:textId="77777777" w:rsidR="00D71D60" w:rsidRDefault="00D71D60" w:rsidP="00D71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D9">
              <w:t>GRUP 1-2</w:t>
            </w:r>
          </w:p>
        </w:tc>
      </w:tr>
      <w:tr w:rsidR="00D71D60" w14:paraId="0943B568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B8919A2" w14:textId="77777777" w:rsidR="00D71D60" w:rsidRDefault="00D71D60" w:rsidP="00D71D60">
            <w:pPr>
              <w:jc w:val="center"/>
            </w:pPr>
            <w:r>
              <w:t>25.06.2021</w:t>
            </w:r>
          </w:p>
        </w:tc>
        <w:tc>
          <w:tcPr>
            <w:tcW w:w="1470" w:type="dxa"/>
          </w:tcPr>
          <w:p w14:paraId="35A94F51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a</w:t>
            </w:r>
          </w:p>
        </w:tc>
        <w:tc>
          <w:tcPr>
            <w:tcW w:w="1459" w:type="dxa"/>
          </w:tcPr>
          <w:p w14:paraId="3B54ACBE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6.00</w:t>
            </w:r>
          </w:p>
        </w:tc>
        <w:tc>
          <w:tcPr>
            <w:tcW w:w="4640" w:type="dxa"/>
            <w:gridSpan w:val="3"/>
          </w:tcPr>
          <w:p w14:paraId="3A73D874" w14:textId="77777777" w:rsidR="00D71D60" w:rsidRDefault="00D71D60" w:rsidP="00D7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best Çalışma</w:t>
            </w:r>
          </w:p>
        </w:tc>
      </w:tr>
    </w:tbl>
    <w:p w14:paraId="01E39A2D" w14:textId="139E54B1" w:rsidR="00D71D60" w:rsidRPr="00D71D60" w:rsidRDefault="00D71D60" w:rsidP="00D71D60"/>
    <w:p w14:paraId="3C23C173" w14:textId="42C13DA2" w:rsidR="00D71D60" w:rsidRPr="00D71D60" w:rsidRDefault="00D71D60" w:rsidP="00D71D60"/>
    <w:p w14:paraId="0A663610" w14:textId="0E34BEDC" w:rsidR="00D71D60" w:rsidRDefault="00D71D60" w:rsidP="00D71D60"/>
    <w:p w14:paraId="188AB67F" w14:textId="23804487" w:rsidR="00D71D60" w:rsidRDefault="00D71D60" w:rsidP="00D71D60">
      <w:pPr>
        <w:tabs>
          <w:tab w:val="left" w:pos="2782"/>
        </w:tabs>
      </w:pPr>
      <w:r>
        <w:tab/>
      </w:r>
    </w:p>
    <w:p w14:paraId="0AD1B062" w14:textId="29686211" w:rsidR="00D71D60" w:rsidRDefault="00D71D60" w:rsidP="00D71D60">
      <w:pPr>
        <w:tabs>
          <w:tab w:val="left" w:pos="2782"/>
        </w:tabs>
      </w:pPr>
    </w:p>
    <w:p w14:paraId="2486DE13" w14:textId="650245B5" w:rsidR="00D71D60" w:rsidRDefault="00D71D60" w:rsidP="00D71D60">
      <w:pPr>
        <w:tabs>
          <w:tab w:val="left" w:pos="2782"/>
        </w:tabs>
      </w:pPr>
    </w:p>
    <w:p w14:paraId="2339238C" w14:textId="62156FD3" w:rsidR="00D71D60" w:rsidRDefault="00D71D60" w:rsidP="00D71D60">
      <w:pPr>
        <w:tabs>
          <w:tab w:val="left" w:pos="2782"/>
        </w:tabs>
      </w:pPr>
    </w:p>
    <w:p w14:paraId="6B6FD3CE" w14:textId="3C1D8417" w:rsidR="00D71D60" w:rsidRDefault="00D71D60" w:rsidP="00D71D60">
      <w:pPr>
        <w:tabs>
          <w:tab w:val="left" w:pos="2782"/>
        </w:tabs>
      </w:pPr>
    </w:p>
    <w:p w14:paraId="536142BE" w14:textId="554A4B70" w:rsidR="00D71D60" w:rsidRDefault="00D71D60" w:rsidP="00D71D60">
      <w:pPr>
        <w:tabs>
          <w:tab w:val="left" w:pos="2782"/>
        </w:tabs>
      </w:pPr>
    </w:p>
    <w:p w14:paraId="1E3CEE6B" w14:textId="22933379" w:rsidR="00D71D60" w:rsidRDefault="00D71D60" w:rsidP="00D71D60">
      <w:pPr>
        <w:tabs>
          <w:tab w:val="left" w:pos="2782"/>
        </w:tabs>
      </w:pPr>
    </w:p>
    <w:p w14:paraId="042A7011" w14:textId="6B19FE1C" w:rsidR="00D71D60" w:rsidRDefault="00D71D60" w:rsidP="00D71D60">
      <w:pPr>
        <w:tabs>
          <w:tab w:val="left" w:pos="2782"/>
        </w:tabs>
      </w:pPr>
    </w:p>
    <w:p w14:paraId="5F367261" w14:textId="46CED6F8" w:rsidR="00D71D60" w:rsidRDefault="00D71D60" w:rsidP="00D71D60">
      <w:pPr>
        <w:tabs>
          <w:tab w:val="left" w:pos="2782"/>
        </w:tabs>
      </w:pPr>
    </w:p>
    <w:p w14:paraId="0819B8DF" w14:textId="5DD5EF25" w:rsidR="00D71D60" w:rsidRDefault="00D71D60" w:rsidP="00D71D60">
      <w:pPr>
        <w:tabs>
          <w:tab w:val="left" w:pos="2782"/>
        </w:tabs>
      </w:pPr>
    </w:p>
    <w:tbl>
      <w:tblPr>
        <w:tblStyle w:val="KlavuzTablo5Koyu-Vurgu1"/>
        <w:tblpPr w:leftFromText="141" w:rightFromText="141" w:vertAnchor="page" w:horzAnchor="margin" w:tblpXSpec="center" w:tblpY="1506"/>
        <w:tblW w:w="5812" w:type="dxa"/>
        <w:tblLook w:val="04A0" w:firstRow="1" w:lastRow="0" w:firstColumn="1" w:lastColumn="0" w:noHBand="0" w:noVBand="1"/>
      </w:tblPr>
      <w:tblGrid>
        <w:gridCol w:w="2268"/>
        <w:gridCol w:w="3544"/>
      </w:tblGrid>
      <w:tr w:rsidR="00D71D60" w:rsidRPr="00436F39" w14:paraId="302FD4C0" w14:textId="77777777" w:rsidTr="00D7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523CA3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lastRenderedPageBreak/>
              <w:t>GRUPLAR</w:t>
            </w:r>
          </w:p>
        </w:tc>
        <w:tc>
          <w:tcPr>
            <w:tcW w:w="3544" w:type="dxa"/>
          </w:tcPr>
          <w:p w14:paraId="24ECEC3E" w14:textId="77777777" w:rsidR="00D71D60" w:rsidRPr="00901E80" w:rsidRDefault="00D71D60" w:rsidP="00D7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ÖĞRENCİ LİSTESİ</w:t>
            </w:r>
          </w:p>
        </w:tc>
      </w:tr>
      <w:tr w:rsidR="00D71D60" w:rsidRPr="00436F39" w14:paraId="5BD57326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19581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1</w:t>
            </w:r>
          </w:p>
        </w:tc>
        <w:tc>
          <w:tcPr>
            <w:tcW w:w="3544" w:type="dxa"/>
          </w:tcPr>
          <w:p w14:paraId="75D141D6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SENANUR BELEN</w:t>
            </w:r>
          </w:p>
          <w:p w14:paraId="77D7B5FC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SENA ATASEVER</w:t>
            </w:r>
          </w:p>
          <w:p w14:paraId="296D7F82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MERVE ŞULE ACIBAL</w:t>
            </w:r>
          </w:p>
          <w:p w14:paraId="68C1548C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MUHAMMET MUSTAFA DUMAN</w:t>
            </w:r>
          </w:p>
        </w:tc>
      </w:tr>
      <w:tr w:rsidR="00D71D60" w:rsidRPr="00436F39" w14:paraId="20AEC8B2" w14:textId="77777777" w:rsidTr="00D71D60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F4F0D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2</w:t>
            </w:r>
          </w:p>
        </w:tc>
        <w:tc>
          <w:tcPr>
            <w:tcW w:w="3544" w:type="dxa"/>
          </w:tcPr>
          <w:p w14:paraId="2E785BD3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SİNAN BAŞPINAR</w:t>
            </w:r>
          </w:p>
          <w:p w14:paraId="5A6766AC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FATMA GÜN</w:t>
            </w:r>
          </w:p>
          <w:p w14:paraId="4BDAB717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ŞEYDA NUR AYDIN</w:t>
            </w:r>
          </w:p>
        </w:tc>
      </w:tr>
      <w:tr w:rsidR="00D71D60" w:rsidRPr="00436F39" w14:paraId="54A26F6B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56183F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3</w:t>
            </w:r>
          </w:p>
        </w:tc>
        <w:tc>
          <w:tcPr>
            <w:tcW w:w="3544" w:type="dxa"/>
          </w:tcPr>
          <w:p w14:paraId="3DED22F2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BERKCAN GÖKALP</w:t>
            </w:r>
          </w:p>
          <w:p w14:paraId="4D6273B5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BERİL AKALIN</w:t>
            </w:r>
          </w:p>
          <w:p w14:paraId="54FDBFC5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ÖZGE TU</w:t>
            </w:r>
            <w:r w:rsidRPr="00436F39">
              <w:rPr>
                <w:rFonts w:asciiTheme="majorHAnsi" w:hAnsiTheme="majorHAnsi" w:cstheme="majorHAnsi"/>
              </w:rPr>
              <w:t>BA YAVUZ</w:t>
            </w:r>
          </w:p>
          <w:p w14:paraId="25B2BA51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RÜÇHAN OKUTAN</w:t>
            </w:r>
          </w:p>
        </w:tc>
      </w:tr>
      <w:tr w:rsidR="00D71D60" w:rsidRPr="00436F39" w14:paraId="0B865398" w14:textId="77777777" w:rsidTr="00D71D60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994C56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4</w:t>
            </w:r>
          </w:p>
        </w:tc>
        <w:tc>
          <w:tcPr>
            <w:tcW w:w="3544" w:type="dxa"/>
          </w:tcPr>
          <w:p w14:paraId="721271BB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EBRAR MARAL</w:t>
            </w:r>
          </w:p>
          <w:p w14:paraId="48A201C1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ULAŞ YILDIZ</w:t>
            </w:r>
          </w:p>
          <w:p w14:paraId="0A2A1578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SALİH AHMET AKSU</w:t>
            </w:r>
          </w:p>
        </w:tc>
      </w:tr>
      <w:tr w:rsidR="00D71D60" w:rsidRPr="00436F39" w14:paraId="772E8100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41AE22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5</w:t>
            </w:r>
          </w:p>
        </w:tc>
        <w:tc>
          <w:tcPr>
            <w:tcW w:w="3544" w:type="dxa"/>
          </w:tcPr>
          <w:p w14:paraId="61C225DE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AZİME VİLDAN KARAGÖZ</w:t>
            </w:r>
          </w:p>
          <w:p w14:paraId="7033957B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ÖNDER TÜRK</w:t>
            </w:r>
          </w:p>
          <w:p w14:paraId="05FA75BD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MEHMET SERT</w:t>
            </w:r>
          </w:p>
          <w:p w14:paraId="7483966B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GÖRKEM AKTUNA</w:t>
            </w:r>
          </w:p>
        </w:tc>
      </w:tr>
      <w:tr w:rsidR="00D71D60" w:rsidRPr="00436F39" w14:paraId="28BDC91E" w14:textId="77777777" w:rsidTr="00D71D60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7E033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6</w:t>
            </w:r>
          </w:p>
        </w:tc>
        <w:tc>
          <w:tcPr>
            <w:tcW w:w="3544" w:type="dxa"/>
          </w:tcPr>
          <w:p w14:paraId="0500E078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HACER ARPACI</w:t>
            </w:r>
          </w:p>
          <w:p w14:paraId="0DB00A34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MUHAMMET ENES KUŞ</w:t>
            </w:r>
          </w:p>
          <w:p w14:paraId="35841F9E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MELİH KEREM BAŞ</w:t>
            </w:r>
          </w:p>
        </w:tc>
      </w:tr>
      <w:tr w:rsidR="00D71D60" w:rsidRPr="00436F39" w14:paraId="522715F6" w14:textId="77777777" w:rsidTr="00D7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D939C6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7</w:t>
            </w:r>
          </w:p>
        </w:tc>
        <w:tc>
          <w:tcPr>
            <w:tcW w:w="3544" w:type="dxa"/>
          </w:tcPr>
          <w:p w14:paraId="0F8A2B69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KÜBRA BEKTAŞ</w:t>
            </w:r>
          </w:p>
          <w:p w14:paraId="42B023C0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GÖKSU ASLAN</w:t>
            </w:r>
          </w:p>
          <w:p w14:paraId="7A5856F6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BUĞRAHAN ARDA</w:t>
            </w:r>
          </w:p>
          <w:p w14:paraId="2A0D0FE2" w14:textId="77777777" w:rsidR="00D71D60" w:rsidRPr="00436F39" w:rsidRDefault="00D71D60" w:rsidP="00D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SEMİH ENES AYAN</w:t>
            </w:r>
          </w:p>
        </w:tc>
      </w:tr>
      <w:tr w:rsidR="00D71D60" w:rsidRPr="00436F39" w14:paraId="410CDE88" w14:textId="77777777" w:rsidTr="00D71D60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82556F" w14:textId="77777777" w:rsidR="00D71D60" w:rsidRPr="00901E80" w:rsidRDefault="00D71D60" w:rsidP="00D71D6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01E80">
              <w:rPr>
                <w:rFonts w:asciiTheme="majorHAnsi" w:hAnsiTheme="majorHAnsi" w:cstheme="majorHAnsi"/>
                <w:b w:val="0"/>
                <w:bCs w:val="0"/>
              </w:rPr>
              <w:t>Grup 8</w:t>
            </w:r>
          </w:p>
        </w:tc>
        <w:tc>
          <w:tcPr>
            <w:tcW w:w="3544" w:type="dxa"/>
          </w:tcPr>
          <w:p w14:paraId="63145FB6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HANDE ÇELEBİ</w:t>
            </w:r>
          </w:p>
          <w:p w14:paraId="1FA8A189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ŞEYMA EMREBAŞ</w:t>
            </w:r>
          </w:p>
          <w:p w14:paraId="2349C523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YASEMİN GÜMÜŞ</w:t>
            </w:r>
          </w:p>
          <w:p w14:paraId="601C8450" w14:textId="77777777" w:rsidR="00D71D60" w:rsidRPr="00436F39" w:rsidRDefault="00D71D60" w:rsidP="00D71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39">
              <w:rPr>
                <w:rFonts w:asciiTheme="majorHAnsi" w:hAnsiTheme="majorHAnsi" w:cstheme="majorHAnsi"/>
              </w:rPr>
              <w:t>FARİS KADDURA</w:t>
            </w:r>
          </w:p>
        </w:tc>
      </w:tr>
    </w:tbl>
    <w:p w14:paraId="734437C1" w14:textId="1B1BD4BC" w:rsidR="00D71D60" w:rsidRDefault="00D71D60" w:rsidP="00D71D60">
      <w:pPr>
        <w:tabs>
          <w:tab w:val="left" w:pos="2782"/>
        </w:tabs>
      </w:pPr>
    </w:p>
    <w:p w14:paraId="15BD0040" w14:textId="77777777" w:rsidR="00D71D60" w:rsidRPr="00D71D60" w:rsidRDefault="00D71D60" w:rsidP="00D71D60">
      <w:pPr>
        <w:tabs>
          <w:tab w:val="left" w:pos="2782"/>
        </w:tabs>
      </w:pPr>
    </w:p>
    <w:sectPr w:rsidR="00D71D60" w:rsidRPr="00D71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6"/>
    <w:rsid w:val="001E276F"/>
    <w:rsid w:val="0021114D"/>
    <w:rsid w:val="004054A6"/>
    <w:rsid w:val="00436144"/>
    <w:rsid w:val="00440298"/>
    <w:rsid w:val="004F4F4D"/>
    <w:rsid w:val="00790CD9"/>
    <w:rsid w:val="007C4C13"/>
    <w:rsid w:val="009224F0"/>
    <w:rsid w:val="009903F6"/>
    <w:rsid w:val="00B6112A"/>
    <w:rsid w:val="00C1608B"/>
    <w:rsid w:val="00D71D60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48A8"/>
  <w15:chartTrackingRefBased/>
  <w15:docId w15:val="{58A39749-A1BE-4815-9D8A-29B78950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9903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5Koyu-Vurgu1">
    <w:name w:val="Grid Table 5 Dark Accent 1"/>
    <w:basedOn w:val="NormalTablo"/>
    <w:uiPriority w:val="50"/>
    <w:rsid w:val="00990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40E7-0EF4-4C5D-B8DA-462C1AD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 Uğur ÖZOK</dc:creator>
  <cp:keywords/>
  <dc:description/>
  <cp:lastModifiedBy>Hatice İÇYÜZ</cp:lastModifiedBy>
  <cp:revision>3</cp:revision>
  <dcterms:created xsi:type="dcterms:W3CDTF">2021-06-03T10:14:00Z</dcterms:created>
  <dcterms:modified xsi:type="dcterms:W3CDTF">2021-06-03T10:15:00Z</dcterms:modified>
</cp:coreProperties>
</file>